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E8" w:rsidRDefault="00670F11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1" type="#_x0000_t88" style="position:absolute;margin-left:214.5pt;margin-top:357.5pt;width:7.15pt;height:74pt;z-index:251686912"/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0" type="#_x0000_t87" style="position:absolute;margin-left:53pt;margin-top:357.5pt;width:14.5pt;height:74pt;z-index:251685888"/>
        </w:pict>
      </w:r>
      <w:r>
        <w:rPr>
          <w:noProof/>
        </w:rPr>
        <w:pict>
          <v:rect id="_x0000_s1058" style="position:absolute;margin-left:50pt;margin-top:353.7pt;width:186.5pt;height:93.3pt;z-index:251683840" stroked="f">
            <v:textbox>
              <w:txbxContent>
                <w:p w:rsidR="008A3B4A" w:rsidRDefault="008A3B4A">
                  <w:r>
                    <w:t xml:space="preserve">            noOfHoursWorkers</w:t>
                  </w:r>
                </w:p>
                <w:p w:rsidR="008A3B4A" w:rsidRDefault="008A3B4A" w:rsidP="008A3B4A">
                  <w:r>
                    <w:t xml:space="preserve">                homeDistance</w:t>
                  </w:r>
                </w:p>
                <w:p w:rsidR="008A3B4A" w:rsidRDefault="008A3B4A" w:rsidP="008A3B4A">
                  <w:r>
                    <w:t xml:space="preserve">    </w:t>
                  </w:r>
                  <w:r w:rsidR="007B1495">
                    <w:t xml:space="preserve">  collectSalary(hand or Internet</w:t>
                  </w:r>
                  <w:r>
                    <w:t xml:space="preserve"> ) </w:t>
                  </w:r>
                </w:p>
                <w:p w:rsidR="008A3B4A" w:rsidRDefault="008A3B4A"/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128pt;margin-top:167.25pt;width:80pt;height:183.75pt;flip:y;z-index:251684864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128pt;margin-top:264pt;width:98pt;height:89.7pt;flip:x;z-index:251682816" o:connectortype="straight"/>
        </w:pict>
      </w:r>
      <w:r>
        <w:rPr>
          <w:noProof/>
        </w:rPr>
        <w:pict>
          <v:shape id="_x0000_s1056" type="#_x0000_t32" style="position:absolute;margin-left:53pt;margin-top:271.5pt;width:74pt;height:82.2pt;z-index:251681792" o:connectortype="straight"/>
        </w:pict>
      </w:r>
      <w:r>
        <w:rPr>
          <w:noProof/>
        </w:rPr>
        <w:pict>
          <v:rect id="_x0000_s1055" style="position:absolute;margin-left:104pt;margin-top:-67pt;width:293pt;height:28pt;z-index:251680768" stroked="f">
            <v:textbox>
              <w:txbxContent>
                <w:p w:rsidR="008A3B4A" w:rsidRDefault="008A3B4A">
                  <w:r>
                    <w:t xml:space="preserve">           Unified Modeling Language For MyOfficeApp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88" style="position:absolute;margin-left:292.2pt;margin-top:292.2pt;width:14.8pt;height:39.8pt;z-index:251679744"/>
        </w:pict>
      </w:r>
      <w:r>
        <w:rPr>
          <w:noProof/>
        </w:rPr>
        <w:pict>
          <v:shape id="_x0000_s1053" type="#_x0000_t87" style="position:absolute;margin-left:211.35pt;margin-top:292.2pt;width:7.15pt;height:42.5pt;z-index:251678720"/>
        </w:pict>
      </w:r>
      <w:r>
        <w:rPr>
          <w:noProof/>
        </w:rPr>
        <w:pict>
          <v:rect id="_x0000_s1052" style="position:absolute;margin-left:195pt;margin-top:286.7pt;width:185pt;height:67pt;z-index:251677696" stroked="f">
            <v:textbox>
              <w:txbxContent>
                <w:p w:rsidR="008A3B4A" w:rsidRDefault="008A3B4A">
                  <w:r>
                    <w:t xml:space="preserve">             jobType</w:t>
                  </w:r>
                </w:p>
                <w:p w:rsidR="008A3B4A" w:rsidRDefault="008A3B4A">
                  <w:r>
                    <w:t xml:space="preserve">            getSalar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87" style="position:absolute;margin-left:-27.65pt;margin-top:286.7pt;width:7.15pt;height:52.3pt;z-index:251675648"/>
        </w:pict>
      </w:r>
      <w:r>
        <w:rPr>
          <w:noProof/>
        </w:rPr>
        <w:pict>
          <v:shape id="_x0000_s1051" type="#_x0000_t88" style="position:absolute;margin-left:33.5pt;margin-top:286.7pt;width:10.95pt;height:52.3pt;z-index:251676672"/>
        </w:pict>
      </w:r>
      <w:r>
        <w:rPr>
          <w:noProof/>
        </w:rPr>
        <w:pict>
          <v:rect id="_x0000_s1049" style="position:absolute;margin-left:-32pt;margin-top:282pt;width:164pt;height:75.5pt;z-index:251674624" stroked="f">
            <v:textbox>
              <w:txbxContent>
                <w:p w:rsidR="00B90088" w:rsidRDefault="00B90088">
                  <w:r>
                    <w:t xml:space="preserve">     jobType</w:t>
                  </w:r>
                </w:p>
                <w:p w:rsidR="00B90088" w:rsidRDefault="00B90088">
                  <w:r>
                    <w:t xml:space="preserve">    getSalary</w:t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88" style="position:absolute;margin-left:203pt;margin-top:151pt;width:11.5pt;height:35pt;z-index:251673600"/>
        </w:pict>
      </w:r>
      <w:r>
        <w:rPr>
          <w:noProof/>
        </w:rPr>
        <w:pict>
          <v:shape id="_x0000_s1046" type="#_x0000_t87" style="position:absolute;margin-left:67.5pt;margin-top:151pt;width:12.4pt;height:35pt;z-index:251672576"/>
        </w:pict>
      </w:r>
      <w:r>
        <w:rPr>
          <w:noProof/>
        </w:rPr>
        <w:pict>
          <v:rect id="_x0000_s1045" style="position:absolute;margin-left:71.5pt;margin-top:147.5pt;width:147pt;height:41pt;z-index:251671552" stroked="f">
            <v:textbox>
              <w:txbxContent>
                <w:p w:rsidR="007D01E0" w:rsidRDefault="007D01E0">
                  <w:r>
                    <w:t xml:space="preserve"> fullName , sex ,mobileNo.  ,Location, jobType,salary……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214.5pt;margin-top:248pt;width:138.5pt;height:27.5pt;z-index:251670528;mso-wrap-style:none" stroked="f">
            <v:textbox style="mso-fit-shape-to-text:t">
              <w:txbxContent>
                <w:p w:rsidR="007D01E0" w:rsidRPr="007D01E0" w:rsidRDefault="00670F11" w:rsidP="007D01E0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23pt;height:17.5pt" fillcolor="#369" stroked="f">
                        <v:shadow on="t" color="#b2b2b2" opacity="52429f" offset="3pt"/>
                        <v:textpath style="font-family:&quot;Times New Roman&quot;;v-text-kern:t" trim="t" fitpath="t" string="NON TECHNICAL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-39.5pt;margin-top:252pt;width:108pt;height:26pt;z-index:251669504;mso-wrap-style:none" stroked="f">
            <v:textbox style="mso-fit-shape-to-text:t">
              <w:txbxContent>
                <w:p w:rsidR="007D01E0" w:rsidRPr="007D01E0" w:rsidRDefault="00670F11" w:rsidP="007D01E0">
                  <w:r>
                    <w:pict>
                      <v:shape id="_x0000_i1026" type="#_x0000_t136" style="width:82.5pt;height:18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TECHNICAL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shape id="_x0000_s1042" type="#_x0000_t32" style="position:absolute;margin-left:279.5pt;margin-top:193.5pt;width:0;height:54.5pt;z-index:25166848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19pt;margin-top:193.5pt;width:0;height:54.5pt;z-index:251667456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19pt;margin-top:193.5pt;width:260.5pt;height:0;z-index:251666432" o:connectortype="straight"/>
        </w:pict>
      </w:r>
      <w:r>
        <w:rPr>
          <w:noProof/>
        </w:rPr>
        <w:pict>
          <v:shape id="_x0000_s1038" type="#_x0000_t32" style="position:absolute;margin-left:56.5pt;margin-top:151pt;width:0;height:42.5pt;z-index:251665408" o:connectortype="straight">
            <v:stroke endarrow="block"/>
          </v:shape>
        </w:pict>
      </w:r>
      <w:r>
        <w:rPr>
          <w:noProof/>
        </w:rPr>
        <w:pict>
          <v:rect id="_x0000_s1032" style="position:absolute;margin-left:-32pt;margin-top:124pt;width:114.5pt;height:41pt;z-index:251664384;mso-wrap-style:none" stroked="f">
            <v:textbox style="mso-fit-shape-to-text:t">
              <w:txbxContent>
                <w:p w:rsidR="007D01E0" w:rsidRPr="007D01E0" w:rsidRDefault="00670F11" w:rsidP="007D01E0">
                  <w:r>
                    <w:pict>
                      <v:shape id="_x0000_i1027" type="#_x0000_t136" style="width:91pt;height:21.5pt" fillcolor="#fc9">
                        <v:fill r:id="rId5" o:title="White marble" type="tile"/>
                        <v:shadow color="#868686"/>
                        <o:extrusion v:ext="view" backdepth="10pt" color="#630" on="t" viewpoint=",0" viewpointorigin=",0" skewangle="180" brightness="4000f" lightposition="-50000" lightlevel="52000f" lightposition2="50000" lightlevel2="14000f" lightharsh2="t"/>
                        <v:textpath style="font-family:&quot;Arial Black&quot;;v-text-kern:t" trim="t" fitpath="t" string="WORKERS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439.5pt;margin-top:81pt;width:0;height:39pt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39.5pt;margin-top:81pt;width:.5pt;height:39pt;flip:x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226pt;margin-top:81pt;width:3in;height:0;z-index:25166131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36.5pt;margin-top:81pt;width:188.5pt;height:0;flip:x;z-index:25166028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225pt;margin-top:-5pt;width:1pt;height:86pt;z-index:251659264" o:connectortype="straight">
            <v:stroke endarrow="block"/>
          </v:shape>
        </w:pict>
      </w:r>
      <w:r>
        <w:rPr>
          <w:noProof/>
        </w:rPr>
        <w:pict>
          <v:rect id="_x0000_s1026" style="position:absolute;margin-left:108.5pt;margin-top:-39pt;width:290.5pt;height:49.2pt;z-index:251658240;mso-wrap-style:none" stroked="f">
            <v:textbox style="mso-fit-shape-to-text:t">
              <w:txbxContent>
                <w:p w:rsidR="00E00BE3" w:rsidRPr="00D801D7" w:rsidRDefault="00670F11" w:rsidP="00D801D7">
                  <w:r>
                    <w:pict>
                      <v:shape id="_x0000_i1028" type="#_x0000_t136" style="width:232.5pt;height:25.5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MYOFFICE APP"/>
                      </v:shape>
                    </w:pict>
                  </w:r>
                </w:p>
              </w:txbxContent>
            </v:textbox>
          </v:rect>
        </w:pict>
      </w:r>
    </w:p>
    <w:sectPr w:rsidR="00F57EE8" w:rsidSect="00F57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D801D7"/>
    <w:rsid w:val="00177B16"/>
    <w:rsid w:val="00670F11"/>
    <w:rsid w:val="007B1495"/>
    <w:rsid w:val="007D01E0"/>
    <w:rsid w:val="008A3B4A"/>
    <w:rsid w:val="00B90088"/>
    <w:rsid w:val="00D801D7"/>
    <w:rsid w:val="00E00BE3"/>
    <w:rsid w:val="00F5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3" type="connector" idref="#_x0000_s1059"/>
        <o:r id="V:Rule14" type="connector" idref="#_x0000_s1057"/>
        <o:r id="V:Rule15" type="connector" idref="#_x0000_s1027"/>
        <o:r id="V:Rule16" type="connector" idref="#_x0000_s1038"/>
        <o:r id="V:Rule17" type="connector" idref="#_x0000_s1029"/>
        <o:r id="V:Rule18" type="connector" idref="#_x0000_s1056"/>
        <o:r id="V:Rule19" type="connector" idref="#_x0000_s1028"/>
        <o:r id="V:Rule20" type="connector" idref="#_x0000_s1031"/>
        <o:r id="V:Rule21" type="connector" idref="#_x0000_s1040"/>
        <o:r id="V:Rule22" type="connector" idref="#_x0000_s1042"/>
        <o:r id="V:Rule23" type="connector" idref="#_x0000_s1030"/>
        <o:r id="V:Rule2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625B-A270-4169-B6F7-82CE323F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24T04:21:00Z</dcterms:created>
  <dcterms:modified xsi:type="dcterms:W3CDTF">2016-07-24T14:40:00Z</dcterms:modified>
</cp:coreProperties>
</file>